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B2" w:rsidRPr="002F0E0E" w:rsidRDefault="001542B2" w:rsidP="001542B2">
      <w:pPr>
        <w:jc w:val="center"/>
        <w:rPr>
          <w:b/>
          <w:sz w:val="28"/>
          <w:szCs w:val="28"/>
        </w:rPr>
      </w:pPr>
      <w:r w:rsidRPr="002F0E0E">
        <w:rPr>
          <w:b/>
          <w:sz w:val="28"/>
          <w:szCs w:val="28"/>
        </w:rPr>
        <w:t xml:space="preserve">Phụ lục </w:t>
      </w:r>
      <w:r w:rsidR="00C95987" w:rsidRPr="002F0E0E">
        <w:rPr>
          <w:b/>
          <w:sz w:val="28"/>
          <w:szCs w:val="28"/>
        </w:rPr>
        <w:t>5</w:t>
      </w:r>
    </w:p>
    <w:p w:rsidR="001542B2" w:rsidRPr="002F0E0E" w:rsidRDefault="00883573" w:rsidP="001542B2">
      <w:pPr>
        <w:jc w:val="center"/>
        <w:rPr>
          <w:b/>
          <w:sz w:val="28"/>
          <w:szCs w:val="28"/>
        </w:rPr>
      </w:pPr>
      <w:r w:rsidRPr="002F0E0E">
        <w:rPr>
          <w:b/>
          <w:sz w:val="28"/>
          <w:szCs w:val="28"/>
        </w:rPr>
        <w:t>ĐỒNG BỘ PHỤ TÙNG TRANG BỊ VÔ TUYẾN ĐIỆN LỮ CÔNG BINH 219</w:t>
      </w:r>
    </w:p>
    <w:p w:rsidR="007B56CC" w:rsidRPr="002F0E0E" w:rsidRDefault="001542B2" w:rsidP="0070766E">
      <w:pPr>
        <w:jc w:val="center"/>
        <w:rPr>
          <w:i/>
          <w:sz w:val="28"/>
          <w:szCs w:val="28"/>
        </w:rPr>
      </w:pPr>
      <w:r w:rsidRPr="002F0E0E">
        <w:rPr>
          <w:i/>
          <w:sz w:val="28"/>
          <w:szCs w:val="28"/>
        </w:rPr>
        <w:t xml:space="preserve">(Kèm theo </w:t>
      </w:r>
      <w:r w:rsidR="003D7DC1" w:rsidRPr="002F0E0E">
        <w:rPr>
          <w:i/>
          <w:sz w:val="28"/>
          <w:szCs w:val="28"/>
        </w:rPr>
        <w:t>Biên bản</w:t>
      </w:r>
      <w:r w:rsidRPr="002F0E0E">
        <w:rPr>
          <w:i/>
          <w:sz w:val="28"/>
          <w:szCs w:val="28"/>
        </w:rPr>
        <w:t xml:space="preserve"> Số:       /B</w:t>
      </w:r>
      <w:r w:rsidR="00A11877" w:rsidRPr="002F0E0E">
        <w:rPr>
          <w:i/>
          <w:sz w:val="28"/>
          <w:szCs w:val="28"/>
        </w:rPr>
        <w:t>B</w:t>
      </w:r>
      <w:r w:rsidRPr="002F0E0E">
        <w:rPr>
          <w:i/>
          <w:sz w:val="28"/>
          <w:szCs w:val="28"/>
        </w:rPr>
        <w:t xml:space="preserve">-PTM  </w:t>
      </w:r>
      <w:r w:rsidR="00AA7083" w:rsidRPr="002F0E0E">
        <w:rPr>
          <w:i/>
          <w:sz w:val="28"/>
          <w:szCs w:val="28"/>
        </w:rPr>
        <w:t>ngày</w:t>
      </w:r>
      <w:r w:rsidR="00AA7083" w:rsidRPr="002F0E0E">
        <w:rPr>
          <w:i/>
          <w:color w:val="FF0000"/>
          <w:sz w:val="28"/>
          <w:szCs w:val="28"/>
        </w:rPr>
        <w:t xml:space="preserve"> </w:t>
      </w:r>
      <w:r w:rsidR="001C1AA8">
        <w:rPr>
          <w:i/>
          <w:color w:val="FF0000"/>
          <w:sz w:val="28"/>
          <w:szCs w:val="28"/>
        </w:rPr>
        <w:t>31</w:t>
      </w:r>
      <w:r w:rsidR="00AA7083" w:rsidRPr="002F0E0E">
        <w:rPr>
          <w:i/>
          <w:color w:val="FF0000"/>
          <w:sz w:val="28"/>
          <w:szCs w:val="28"/>
        </w:rPr>
        <w:t xml:space="preserve"> </w:t>
      </w:r>
      <w:r w:rsidR="00AA7083" w:rsidRPr="002F0E0E">
        <w:rPr>
          <w:i/>
          <w:sz w:val="28"/>
          <w:szCs w:val="28"/>
        </w:rPr>
        <w:t>tháng 5</w:t>
      </w:r>
      <w:r w:rsidR="003D7DC1" w:rsidRPr="002F0E0E">
        <w:rPr>
          <w:i/>
          <w:sz w:val="28"/>
          <w:szCs w:val="28"/>
        </w:rPr>
        <w:t xml:space="preserve"> năm 2023 của Phòng Tham mưu</w:t>
      </w:r>
      <w:r w:rsidRPr="002F0E0E">
        <w:rPr>
          <w:i/>
          <w:sz w:val="28"/>
          <w:szCs w:val="28"/>
        </w:rPr>
        <w:t>)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398"/>
        <w:gridCol w:w="882"/>
        <w:gridCol w:w="846"/>
        <w:gridCol w:w="713"/>
        <w:gridCol w:w="708"/>
        <w:gridCol w:w="567"/>
        <w:gridCol w:w="679"/>
        <w:gridCol w:w="679"/>
        <w:gridCol w:w="678"/>
        <w:gridCol w:w="679"/>
        <w:gridCol w:w="679"/>
        <w:gridCol w:w="679"/>
        <w:gridCol w:w="2134"/>
      </w:tblGrid>
      <w:tr w:rsidR="002F0E0E" w:rsidRPr="002F0E0E" w:rsidTr="00641D1F">
        <w:trPr>
          <w:tblHeader/>
        </w:trPr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0E4201" w:rsidRPr="002F0E0E" w:rsidRDefault="000E4201" w:rsidP="00481D61">
            <w:pPr>
              <w:jc w:val="center"/>
              <w:rPr>
                <w:b/>
                <w:lang w:val="fr-FR"/>
              </w:rPr>
            </w:pPr>
            <w:r w:rsidRPr="002F0E0E">
              <w:rPr>
                <w:b/>
                <w:lang w:val="fr-FR"/>
              </w:rPr>
              <w:t>TT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</w:tcBorders>
            <w:vAlign w:val="center"/>
          </w:tcPr>
          <w:p w:rsidR="000E4201" w:rsidRPr="002F0E0E" w:rsidRDefault="000E4201" w:rsidP="00481D61">
            <w:pPr>
              <w:jc w:val="center"/>
              <w:rPr>
                <w:b/>
                <w:lang w:val="fr-FR"/>
              </w:rPr>
            </w:pPr>
            <w:r w:rsidRPr="002F0E0E">
              <w:rPr>
                <w:b/>
                <w:lang w:val="fr-FR"/>
              </w:rPr>
              <w:t>Tên trang b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0E4201" w:rsidRPr="002F0E0E" w:rsidRDefault="000E4201" w:rsidP="00481D61">
            <w:pPr>
              <w:jc w:val="center"/>
              <w:rPr>
                <w:b/>
              </w:rPr>
            </w:pPr>
            <w:r w:rsidRPr="002F0E0E">
              <w:rPr>
                <w:b/>
              </w:rPr>
              <w:t>ĐVT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0E4201" w:rsidRPr="002F0E0E" w:rsidRDefault="000E4201" w:rsidP="00481D61">
            <w:pPr>
              <w:jc w:val="center"/>
              <w:rPr>
                <w:b/>
              </w:rPr>
            </w:pPr>
          </w:p>
          <w:p w:rsidR="000E4201" w:rsidRPr="002F0E0E" w:rsidRDefault="000E4201" w:rsidP="00481D61">
            <w:pPr>
              <w:jc w:val="center"/>
              <w:rPr>
                <w:b/>
              </w:rPr>
            </w:pPr>
            <w:r w:rsidRPr="002F0E0E">
              <w:rPr>
                <w:b/>
              </w:rPr>
              <w:t>Thực lực hiện có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Phân cấp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640" w:hanging="11640"/>
              <w:jc w:val="center"/>
              <w:rPr>
                <w:b/>
              </w:rPr>
            </w:pPr>
            <w:r w:rsidRPr="002F0E0E">
              <w:rPr>
                <w:b/>
              </w:rPr>
              <w:t>Thực lực ở các đơn vị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vAlign w:val="bottom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Ghi chú</w:t>
            </w:r>
          </w:p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  <w:p w:rsidR="000E4201" w:rsidRPr="002F0E0E" w:rsidRDefault="000E4201" w:rsidP="00481D61">
            <w:pPr>
              <w:tabs>
                <w:tab w:val="left" w:pos="11640"/>
              </w:tabs>
            </w:pPr>
          </w:p>
        </w:tc>
      </w:tr>
      <w:tr w:rsidR="002F0E0E" w:rsidRPr="002F0E0E" w:rsidTr="00641D1F">
        <w:trPr>
          <w:tblHeader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Cấp 1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Cấp 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Cấp 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ind w:left="113" w:right="113"/>
              <w:jc w:val="center"/>
            </w:pPr>
            <w:r w:rsidRPr="002F0E0E">
              <w:rPr>
                <w:b/>
              </w:rPr>
              <w:t>d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ind w:left="113" w:right="113"/>
              <w:jc w:val="center"/>
            </w:pPr>
            <w:r w:rsidRPr="002F0E0E">
              <w:rPr>
                <w:b/>
              </w:rPr>
              <w:t>bTT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T.Đ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TSC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113" w:right="113"/>
              <w:jc w:val="center"/>
              <w:rPr>
                <w:b/>
              </w:rPr>
            </w:pPr>
            <w:r w:rsidRPr="002F0E0E">
              <w:rPr>
                <w:b/>
              </w:rPr>
              <w:t>kho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+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0E4201" w:rsidRPr="002F0E0E" w:rsidRDefault="000E4201" w:rsidP="00481D61">
            <w:pPr>
              <w:tabs>
                <w:tab w:val="left" w:pos="11640"/>
              </w:tabs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TRANG BỊ VTĐ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001FA4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201" w:rsidRPr="002F0E0E" w:rsidRDefault="000E4201" w:rsidP="00001FA4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thu phát VRU61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4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1FA4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r w:rsidRPr="002F0E0E">
              <w:t>Máy VRU-611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tabs>
                <w:tab w:val="left" w:pos="11640"/>
              </w:tabs>
              <w:jc w:val="center"/>
            </w:pPr>
            <w:r w:rsidRPr="002F0E0E">
              <w:t>03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B217E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Ắc quy khô BP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tabs>
                <w:tab w:val="left" w:pos="11640"/>
              </w:tabs>
              <w:jc w:val="center"/>
            </w:pPr>
            <w:r w:rsidRPr="002F0E0E">
              <w:t>07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8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Nguồn kiêm nạp PSC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tabs>
                <w:tab w:val="left" w:pos="11640"/>
              </w:tabs>
              <w:jc w:val="center"/>
            </w:pPr>
            <w:r w:rsidRPr="002F0E0E">
              <w:t>03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  <w:jc w:val="both"/>
            </w:pPr>
            <w:r w:rsidRPr="002F0E0E">
              <w:t>Ra gô nô R-611 (đồng bộ bao gồm: thân máy, tay quay, ghế ngồi, cáp nguồn DC, hướng dẫn sử dụng)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Tổ hợp quàng đầu HE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jc w:val="center"/>
            </w:pPr>
            <w:r w:rsidRPr="002F0E0E">
              <w:t>03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Tổ hợp cầm tay HE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Ma níp M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jc w:val="center"/>
            </w:pPr>
            <w:r w:rsidRPr="002F0E0E">
              <w:t>03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Ăngten cần 2,4m WA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Ănten chếch 15m SA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Ănten 2 cực 44m DA-61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375D77">
            <w:pPr>
              <w:jc w:val="center"/>
            </w:pPr>
            <w:r w:rsidRPr="002F0E0E">
              <w:t>0</w:t>
            </w:r>
            <w:r w:rsidR="00375D77" w:rsidRPr="002F0E0E">
              <w:t>3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 xml:space="preserve">Dây dù 10m 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Cuộ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0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CC14BC">
            <w:pPr>
              <w:jc w:val="center"/>
            </w:pPr>
            <w:r w:rsidRPr="002F0E0E">
              <w:t>06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8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B217E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Áo máy, giá đeo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1FA4">
            <w:pPr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2F0E0E">
            <w:pPr>
              <w:ind w:firstLine="8"/>
            </w:pPr>
            <w:r w:rsidRPr="002F0E0E">
              <w:t xml:space="preserve">Bộ dụng cụ cơ </w:t>
            </w:r>
            <w:r w:rsidR="002F0E0E" w:rsidRPr="002F0E0E">
              <w:rPr>
                <w:color w:val="FF0000"/>
              </w:rPr>
              <w:t>côn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446"/>
              </w:tabs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Tài liệu HDSD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</w:pPr>
            <w:r w:rsidRPr="002F0E0E">
              <w:t>15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8"/>
            </w:pPr>
            <w:r w:rsidRPr="002F0E0E">
              <w:t>Lý lịch máy VRU-611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CC14BC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CC14BC">
            <w:pPr>
              <w:tabs>
                <w:tab w:val="left" w:pos="11640"/>
              </w:tabs>
              <w:jc w:val="center"/>
            </w:pPr>
            <w:r w:rsidRPr="002F0E0E">
              <w:t>03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07779">
            <w:pPr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VTĐ VRU-812/50w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1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Máy thu phát VRU-812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  <w:lang w:val="fr-FR"/>
              </w:rPr>
            </w:pPr>
            <w:r w:rsidRPr="002F0E0E">
              <w:rPr>
                <w:kern w:val="24"/>
                <w:lang w:val="it-IT"/>
              </w:rPr>
              <w:t>Anten lá lúa 0,9 m LA-09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Anten cần 2,4 m W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Anten sóng chạy S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5630ED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Tổ hợp cầm tay H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5630ED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Ắc quy khô BP-812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227F6A" w:rsidRPr="002F0E0E" w:rsidRDefault="00227F6A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5630ED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lastRenderedPageBreak/>
              <w:t>7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481D61">
            <w:r w:rsidRPr="002F0E0E">
              <w:t>Nguồn 220 VDC (PSC550)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</w:tcPr>
          <w:p w:rsidR="00E833B2" w:rsidRPr="002F0E0E" w:rsidRDefault="00E833B2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Nguồn chuyển đổi PS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3B2" w:rsidRPr="002F0E0E" w:rsidRDefault="00E833B2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E833B2" w:rsidRPr="002F0E0E" w:rsidRDefault="00E833B2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Nguồn nạp CP-6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481D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Máy PĐ quay tay R-6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p chuyển tiếp 30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Bộ phối hợp anten BU-0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</w:pPr>
            <w:r w:rsidRPr="002F0E0E">
              <w:t>Bộ KĐ công suất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Túi áo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ind w:firstLine="33"/>
            </w:pPr>
            <w:r w:rsidRPr="002F0E0E">
              <w:t>Đĩa mềm CD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jc w:val="center"/>
            </w:pPr>
            <w:r w:rsidRPr="002F0E0E"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1D1F" w:rsidRPr="002F0E0E" w:rsidRDefault="00641D1F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641D1F" w:rsidRPr="002F0E0E" w:rsidRDefault="00641D1F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33"/>
            </w:pPr>
            <w:r w:rsidRPr="002F0E0E">
              <w:t>Giá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jc w:val="center"/>
            </w:pPr>
            <w:r w:rsidRPr="002F0E0E"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8"/>
            </w:pPr>
            <w:r w:rsidRPr="002F0E0E">
              <w:t xml:space="preserve">Bộ dụng cụ cơ </w:t>
            </w:r>
            <w:r w:rsidR="002F0E0E" w:rsidRPr="002F0E0E">
              <w:rPr>
                <w:color w:val="FF0000"/>
              </w:rPr>
              <w:t>côn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8"/>
            </w:pPr>
            <w:r w:rsidRPr="002F0E0E">
              <w:t>Tài liệu HDSD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9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ind w:firstLine="8"/>
            </w:pPr>
            <w:r w:rsidRPr="002F0E0E">
              <w:t xml:space="preserve">Lý lịch máy 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01EB9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VTĐ VRU-812/S (50w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Máy thu phát VRU-812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  <w:p w:rsidR="00CB5099" w:rsidRPr="002F0E0E" w:rsidRDefault="00CB5099" w:rsidP="00871C0B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  <w:lang w:val="fr-FR"/>
              </w:rPr>
            </w:pPr>
            <w:r w:rsidRPr="002F0E0E">
              <w:rPr>
                <w:kern w:val="24"/>
                <w:lang w:val="it-IT"/>
              </w:rPr>
              <w:t>Giá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Bộ KĐ công suất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Nguồn chuyển đổi PS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Cáp nguồn DC 24V 6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Anten cần 3m (trên xe) + trụ anten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</w:pPr>
            <w:r w:rsidRPr="002F0E0E">
              <w:t>Cáp cao tần 1,5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</w:pPr>
            <w:r w:rsidRPr="002F0E0E">
              <w:t>Cáp cao tần đến KĐCS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</w:pPr>
            <w:r w:rsidRPr="002F0E0E">
              <w:t>Cáp chuyển tiếp 6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</w:pPr>
            <w:r w:rsidRPr="002F0E0E">
              <w:t>Đĩa CD phần mề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8"/>
            </w:pPr>
            <w:r w:rsidRPr="002F0E0E">
              <w:t xml:space="preserve">Bộ dụng cụ cơ </w:t>
            </w:r>
            <w:r w:rsidR="002F0E0E" w:rsidRPr="002F0E0E">
              <w:rPr>
                <w:color w:val="FF0000"/>
              </w:rPr>
              <w:t>côn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8"/>
            </w:pPr>
            <w:r w:rsidRPr="002F0E0E">
              <w:t>Tài liệu HDSD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t>1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8"/>
            </w:pPr>
            <w:r w:rsidRPr="002F0E0E">
              <w:t xml:space="preserve">Lý lịch máy 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4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</w:pPr>
            <w:r w:rsidRPr="002F0E0E">
              <w:rPr>
                <w:kern w:val="24"/>
                <w:lang w:val="it-IT"/>
              </w:rPr>
              <w:t>Túi áo máy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6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VTĐ VRU-812/10w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3577A5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lastRenderedPageBreak/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Máy thu phát VRU-812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AA62A0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  <w:lang w:val="fr-FR"/>
              </w:rPr>
            </w:pPr>
            <w:r w:rsidRPr="002F0E0E">
              <w:rPr>
                <w:kern w:val="24"/>
                <w:lang w:val="it-IT"/>
              </w:rPr>
              <w:t>Anten lá lúa 0,9 m LA-09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Anten cần 2,4 m W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Anten sóng chạy S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Tổ hợp cầm tay HA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Ắc quy khô BP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Bộ nguồn nạp CP-8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Máy PĐ quay tay R-61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E833B2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p TSL 3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E833B2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E833B2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E833B2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E833B2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p cao tần 6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Bộ phối hợp anten BU-0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Ống nối mềm AT GN-01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33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Túi áo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33"/>
            </w:pPr>
            <w:r w:rsidRPr="002F0E0E">
              <w:t xml:space="preserve">Đĩa CD phần mềm  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8"/>
            </w:pPr>
            <w:r w:rsidRPr="002F0E0E">
              <w:t xml:space="preserve">Bộ dụng cụ cơ </w:t>
            </w:r>
            <w:r w:rsidR="002F0E0E" w:rsidRPr="002F0E0E">
              <w:rPr>
                <w:color w:val="FF0000"/>
              </w:rPr>
              <w:t>côn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8"/>
            </w:pPr>
            <w:r w:rsidRPr="002F0E0E">
              <w:t>Tài liệu HDSD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0"/>
        </w:trPr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7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ind w:firstLine="8"/>
            </w:pPr>
            <w:r w:rsidRPr="002F0E0E">
              <w:t xml:space="preserve">Lý lịch máy 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jc w:val="center"/>
            </w:pPr>
            <w:r w:rsidRPr="002F0E0E"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641D1F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8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rPr>
                <w:b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VTĐ VRU-812S/10w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02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B5099" w:rsidRPr="002F0E0E" w:rsidRDefault="00CB5099" w:rsidP="00AA7083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Máy thu phát VRU812/S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</w:tcPr>
          <w:p w:rsidR="00CB5099" w:rsidRPr="002F0E0E" w:rsidRDefault="00CB5099" w:rsidP="003577A5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Tổ hợp cầm ta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265357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Ắc quy khô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4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Anten lá lúa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Anten định vị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641D1F">
            <w:pPr>
              <w:ind w:right="-108"/>
            </w:pPr>
            <w:r w:rsidRPr="002F0E0E">
              <w:t>Nguồn nạp cho ắc qu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Bộ điều khiển xa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Cáp truyền số liệu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r w:rsidRPr="002F0E0E">
              <w:t>Cáp chuyển tiếp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  <w:rPr>
                <w:rFonts w:ascii="Arial" w:hAnsi="Arial" w:cs="Arial"/>
              </w:rPr>
            </w:pPr>
            <w:r w:rsidRPr="002F0E0E">
              <w:rPr>
                <w:kern w:val="24"/>
                <w:lang w:val="it-IT"/>
              </w:rPr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rPr>
                <w:w w:val="90"/>
              </w:rPr>
            </w:pPr>
            <w:r w:rsidRPr="002F0E0E">
              <w:rPr>
                <w:w w:val="90"/>
              </w:rPr>
              <w:t>Hòm hộp bao gói và phụ kiện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02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ind w:left="-108" w:right="-112"/>
              <w:jc w:val="center"/>
              <w:rPr>
                <w:kern w:val="24"/>
                <w:lang w:val="it-IT"/>
              </w:rPr>
            </w:pPr>
            <w:r w:rsidRPr="002F0E0E">
              <w:rPr>
                <w:kern w:val="24"/>
                <w:lang w:val="it-IT"/>
              </w:rPr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r w:rsidRPr="002F0E0E">
              <w:t>Bộ nạp t.số VRU812/S-10w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  <w:r w:rsidRPr="002F0E0E">
              <w:t>01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</w:tcPr>
          <w:p w:rsidR="00CB5099" w:rsidRPr="002F0E0E" w:rsidRDefault="00CB5099" w:rsidP="00001FA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3"/>
        </w:trPr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lastRenderedPageBreak/>
              <w:t>6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Máy VTĐ VRH811/S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Máy VRH811/S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Pin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  <w:r w:rsidRPr="002F0E0E">
              <w:t>4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4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4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4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Bộ sạc pin(Adapter cho đốc sạc, đốc sạc pin)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Anten cần 0,4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AA62A0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Anten lá lúa 0,95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Anten định vị GPS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Tổ hợp quàng đầu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Cáp truyền số liệu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Túi áo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0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 xml:space="preserve">Hướng dẫn SD 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right="-79"/>
              <w:jc w:val="center"/>
              <w:rPr>
                <w:sz w:val="20"/>
                <w:szCs w:val="20"/>
              </w:rPr>
            </w:pPr>
            <w:r w:rsidRPr="002F0E0E">
              <w:rPr>
                <w:sz w:val="20"/>
                <w:szCs w:val="20"/>
              </w:rPr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108" w:right="-112"/>
              <w:jc w:val="center"/>
            </w:pPr>
            <w:r w:rsidRPr="002F0E0E">
              <w:t>11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Lý lịch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108"/>
              <w:jc w:val="center"/>
              <w:rPr>
                <w:sz w:val="20"/>
                <w:szCs w:val="20"/>
              </w:rPr>
            </w:pPr>
            <w:r w:rsidRPr="002F0E0E">
              <w:rPr>
                <w:sz w:val="20"/>
                <w:szCs w:val="20"/>
              </w:rPr>
              <w:t>Quyển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33094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CD phần mềm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 xml:space="preserve">Bộ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BB5EEA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 xml:space="preserve">Bộ dụng cụ cơ </w:t>
            </w:r>
            <w:r w:rsidR="002F0E0E" w:rsidRPr="002F0E0E">
              <w:rPr>
                <w:color w:val="FF0000"/>
              </w:rPr>
              <w:t>công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rPr>
          <w:trHeight w:val="223"/>
        </w:trPr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center" w:pos="7282"/>
              </w:tabs>
              <w:ind w:left="-108" w:right="-112"/>
              <w:jc w:val="center"/>
            </w:pPr>
            <w:r w:rsidRPr="002F0E0E">
              <w:t>14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ind w:left="-79" w:right="-79"/>
            </w:pPr>
            <w:r w:rsidRPr="002F0E0E">
              <w:t>Vali đựng máy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</w:tcPr>
          <w:p w:rsidR="00CB5099" w:rsidRPr="002F0E0E" w:rsidRDefault="00CB5099" w:rsidP="00481D61">
            <w:pPr>
              <w:ind w:right="-79"/>
              <w:jc w:val="center"/>
            </w:pPr>
            <w:r w:rsidRPr="002F0E0E"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CC14BC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</w:tcPr>
          <w:p w:rsidR="00CB5099" w:rsidRPr="002F0E0E" w:rsidRDefault="00CB5099" w:rsidP="00481D61">
            <w:pPr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0E4201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ind w:left="-108" w:right="-112"/>
              <w:jc w:val="center"/>
              <w:rPr>
                <w:b/>
              </w:rPr>
            </w:pPr>
            <w:r w:rsidRPr="002F0E0E">
              <w:rPr>
                <w:b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b/>
              </w:rPr>
            </w:pPr>
            <w:r w:rsidRPr="002F0E0E">
              <w:rPr>
                <w:b/>
              </w:rPr>
              <w:t>Bộ thông thoại số VIP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jc w:val="center"/>
              <w:rPr>
                <w:b/>
              </w:rPr>
            </w:pPr>
            <w:r w:rsidRPr="002F0E0E">
              <w:rPr>
                <w:b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  <w:rPr>
                <w:b/>
              </w:rPr>
            </w:pPr>
            <w:r w:rsidRPr="002F0E0E">
              <w:rPr>
                <w:b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99" w:rsidRPr="002F0E0E" w:rsidRDefault="00CB5099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Máy nói trung tâm A1</w:t>
            </w:r>
          </w:p>
        </w:tc>
        <w:tc>
          <w:tcPr>
            <w:tcW w:w="8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Bộ</w:t>
            </w:r>
          </w:p>
        </w:tc>
        <w:tc>
          <w:tcPr>
            <w:tcW w:w="8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  <w:rPr>
                <w:b/>
              </w:rPr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2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Máy nói thành viên A2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3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Máy nói thành viên A3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4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Máy nói thành viên A4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Cái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5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Bệ cắm bộ binh A5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6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Bộ điều khiển xa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7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Hộp phụ kiện (Cáp kết nối +</w:t>
            </w:r>
            <w:r w:rsidRPr="002F0E0E">
              <w:t xml:space="preserve"> Bộ dụng cụ cơ công)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Bộ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8</w:t>
            </w: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rPr>
                <w:lang w:val="fr-FR"/>
              </w:rPr>
            </w:pPr>
            <w:r w:rsidRPr="002F0E0E">
              <w:rPr>
                <w:lang w:val="fr-FR"/>
              </w:rPr>
              <w:t>Đế giá máy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BB5" w:rsidRPr="002F0E0E" w:rsidRDefault="001E4BB5" w:rsidP="00641D1F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</w:tcPr>
          <w:p w:rsidR="001E4BB5" w:rsidRPr="002F0E0E" w:rsidRDefault="001E4BB5" w:rsidP="00641D1F">
            <w:pPr>
              <w:tabs>
                <w:tab w:val="left" w:pos="11640"/>
              </w:tabs>
              <w:jc w:val="center"/>
            </w:pPr>
            <w:r w:rsidRPr="002F0E0E">
              <w:t>10</w:t>
            </w:r>
          </w:p>
        </w:tc>
        <w:tc>
          <w:tcPr>
            <w:tcW w:w="2134" w:type="dxa"/>
            <w:vMerge/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  <w:tr w:rsidR="002F0E0E" w:rsidRPr="002F0E0E" w:rsidTr="00641D1F"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ind w:left="-108" w:right="-112"/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>9</w:t>
            </w:r>
          </w:p>
        </w:tc>
        <w:tc>
          <w:tcPr>
            <w:tcW w:w="4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rPr>
                <w:w w:val="95"/>
                <w:sz w:val="26"/>
                <w:lang w:val="fr-FR"/>
              </w:rPr>
            </w:pPr>
            <w:r w:rsidRPr="002F0E0E">
              <w:rPr>
                <w:w w:val="95"/>
                <w:sz w:val="26"/>
                <w:lang w:val="fr-FR"/>
              </w:rPr>
              <w:t>Mũ xe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jc w:val="center"/>
              <w:rPr>
                <w:lang w:val="fr-FR"/>
              </w:rPr>
            </w:pPr>
            <w:r w:rsidRPr="002F0E0E">
              <w:rPr>
                <w:lang w:val="fr-FR"/>
              </w:rPr>
              <w:t xml:space="preserve">Cái </w:t>
            </w:r>
          </w:p>
        </w:tc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  <w:r w:rsidRPr="002F0E0E">
              <w:t>50</w:t>
            </w:r>
          </w:p>
        </w:tc>
        <w:tc>
          <w:tcPr>
            <w:tcW w:w="7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  <w:r w:rsidRPr="002F0E0E">
              <w:t>5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  <w:r w:rsidRPr="002F0E0E">
              <w:t>30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  <w:r w:rsidRPr="002F0E0E">
              <w:t>20</w:t>
            </w:r>
          </w:p>
        </w:tc>
        <w:tc>
          <w:tcPr>
            <w:tcW w:w="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4BB5" w:rsidRPr="002F0E0E" w:rsidRDefault="001E4BB5" w:rsidP="00E869AA">
            <w:pPr>
              <w:tabs>
                <w:tab w:val="left" w:pos="11640"/>
              </w:tabs>
              <w:jc w:val="center"/>
            </w:pPr>
            <w:r w:rsidRPr="002F0E0E">
              <w:t>50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E4BB5" w:rsidRPr="002F0E0E" w:rsidRDefault="001E4BB5" w:rsidP="00481D61">
            <w:pPr>
              <w:tabs>
                <w:tab w:val="left" w:pos="11640"/>
              </w:tabs>
              <w:jc w:val="center"/>
            </w:pPr>
          </w:p>
        </w:tc>
      </w:tr>
    </w:tbl>
    <w:p w:rsidR="00437884" w:rsidRPr="002F0E0E" w:rsidRDefault="00AA62A0" w:rsidP="00AA62A0">
      <w:pPr>
        <w:rPr>
          <w:sz w:val="26"/>
          <w:szCs w:val="26"/>
        </w:rPr>
      </w:pPr>
      <w:r w:rsidRPr="002F0E0E">
        <w:rPr>
          <w:sz w:val="26"/>
          <w:szCs w:val="26"/>
        </w:rPr>
        <w:t xml:space="preserve"> </w:t>
      </w:r>
    </w:p>
    <w:sectPr w:rsidR="00437884" w:rsidRPr="002F0E0E" w:rsidSect="007B1022">
      <w:footerReference w:type="default" r:id="rId8"/>
      <w:pgSz w:w="16840" w:h="11907" w:orient="landscape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7E" w:rsidRDefault="00615F7E" w:rsidP="00D947F8">
      <w:r>
        <w:separator/>
      </w:r>
    </w:p>
  </w:endnote>
  <w:endnote w:type="continuationSeparator" w:id="0">
    <w:p w:rsidR="00615F7E" w:rsidRDefault="00615F7E" w:rsidP="00D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7F8" w:rsidRDefault="00D94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7F8" w:rsidRDefault="00D9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7E" w:rsidRDefault="00615F7E" w:rsidP="00D947F8">
      <w:r>
        <w:separator/>
      </w:r>
    </w:p>
  </w:footnote>
  <w:footnote w:type="continuationSeparator" w:id="0">
    <w:p w:rsidR="00615F7E" w:rsidRDefault="00615F7E" w:rsidP="00D9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734"/>
    <w:multiLevelType w:val="hybridMultilevel"/>
    <w:tmpl w:val="7D4C5F62"/>
    <w:lvl w:ilvl="0" w:tplc="1840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42"/>
    <w:rsid w:val="00001FA4"/>
    <w:rsid w:val="00003503"/>
    <w:rsid w:val="00007779"/>
    <w:rsid w:val="00014A24"/>
    <w:rsid w:val="00017377"/>
    <w:rsid w:val="00021E2C"/>
    <w:rsid w:val="00022559"/>
    <w:rsid w:val="00024E37"/>
    <w:rsid w:val="00032DC4"/>
    <w:rsid w:val="00033094"/>
    <w:rsid w:val="0003393D"/>
    <w:rsid w:val="00044BE1"/>
    <w:rsid w:val="00046ED6"/>
    <w:rsid w:val="00052DB9"/>
    <w:rsid w:val="0005368B"/>
    <w:rsid w:val="0005707E"/>
    <w:rsid w:val="000618C8"/>
    <w:rsid w:val="000635C7"/>
    <w:rsid w:val="000672DF"/>
    <w:rsid w:val="00071279"/>
    <w:rsid w:val="000739BF"/>
    <w:rsid w:val="00074403"/>
    <w:rsid w:val="0008444F"/>
    <w:rsid w:val="0008640F"/>
    <w:rsid w:val="000903B6"/>
    <w:rsid w:val="00090BD2"/>
    <w:rsid w:val="00092338"/>
    <w:rsid w:val="00093BC4"/>
    <w:rsid w:val="000A1557"/>
    <w:rsid w:val="000B3FCB"/>
    <w:rsid w:val="000C1EA8"/>
    <w:rsid w:val="000D06FA"/>
    <w:rsid w:val="000D133E"/>
    <w:rsid w:val="000D3109"/>
    <w:rsid w:val="000E0AD4"/>
    <w:rsid w:val="000E1676"/>
    <w:rsid w:val="000E39E4"/>
    <w:rsid w:val="000E4201"/>
    <w:rsid w:val="000F36B4"/>
    <w:rsid w:val="00102151"/>
    <w:rsid w:val="00102D59"/>
    <w:rsid w:val="001065E1"/>
    <w:rsid w:val="0011226F"/>
    <w:rsid w:val="00114D51"/>
    <w:rsid w:val="00115725"/>
    <w:rsid w:val="00116985"/>
    <w:rsid w:val="00116DEB"/>
    <w:rsid w:val="00120942"/>
    <w:rsid w:val="00122A2A"/>
    <w:rsid w:val="00125850"/>
    <w:rsid w:val="00125A4E"/>
    <w:rsid w:val="00126013"/>
    <w:rsid w:val="00127F2E"/>
    <w:rsid w:val="00134351"/>
    <w:rsid w:val="001542B2"/>
    <w:rsid w:val="00154FAD"/>
    <w:rsid w:val="0016114D"/>
    <w:rsid w:val="001669BB"/>
    <w:rsid w:val="0017028B"/>
    <w:rsid w:val="00177536"/>
    <w:rsid w:val="0018146A"/>
    <w:rsid w:val="00183659"/>
    <w:rsid w:val="00190DF8"/>
    <w:rsid w:val="001A6AB9"/>
    <w:rsid w:val="001B19AB"/>
    <w:rsid w:val="001B2135"/>
    <w:rsid w:val="001C1AA8"/>
    <w:rsid w:val="001C2528"/>
    <w:rsid w:val="001D0671"/>
    <w:rsid w:val="001D25CD"/>
    <w:rsid w:val="001D535F"/>
    <w:rsid w:val="001E4BB5"/>
    <w:rsid w:val="001F2417"/>
    <w:rsid w:val="001F392C"/>
    <w:rsid w:val="001F4055"/>
    <w:rsid w:val="001F6EAB"/>
    <w:rsid w:val="00201798"/>
    <w:rsid w:val="00202650"/>
    <w:rsid w:val="00203B31"/>
    <w:rsid w:val="002051F7"/>
    <w:rsid w:val="00212F98"/>
    <w:rsid w:val="00214CA3"/>
    <w:rsid w:val="00215732"/>
    <w:rsid w:val="00217D2C"/>
    <w:rsid w:val="00227238"/>
    <w:rsid w:val="00227F6A"/>
    <w:rsid w:val="00230109"/>
    <w:rsid w:val="002351B6"/>
    <w:rsid w:val="00243F84"/>
    <w:rsid w:val="00247BB8"/>
    <w:rsid w:val="00250844"/>
    <w:rsid w:val="00256C40"/>
    <w:rsid w:val="00265357"/>
    <w:rsid w:val="002728B3"/>
    <w:rsid w:val="00272E7D"/>
    <w:rsid w:val="00272F5C"/>
    <w:rsid w:val="00273A7D"/>
    <w:rsid w:val="002821B4"/>
    <w:rsid w:val="0028580C"/>
    <w:rsid w:val="00291AB6"/>
    <w:rsid w:val="0029427F"/>
    <w:rsid w:val="002A0E27"/>
    <w:rsid w:val="002A5775"/>
    <w:rsid w:val="002C11AA"/>
    <w:rsid w:val="002C44B9"/>
    <w:rsid w:val="002C5541"/>
    <w:rsid w:val="002C5BDD"/>
    <w:rsid w:val="002E5323"/>
    <w:rsid w:val="002F0E0E"/>
    <w:rsid w:val="00325612"/>
    <w:rsid w:val="00331D81"/>
    <w:rsid w:val="003320F4"/>
    <w:rsid w:val="00333567"/>
    <w:rsid w:val="00333D7A"/>
    <w:rsid w:val="0034488A"/>
    <w:rsid w:val="0034584A"/>
    <w:rsid w:val="003577A5"/>
    <w:rsid w:val="00360A4D"/>
    <w:rsid w:val="00364BA4"/>
    <w:rsid w:val="00374A27"/>
    <w:rsid w:val="00375D77"/>
    <w:rsid w:val="00381A67"/>
    <w:rsid w:val="003906AC"/>
    <w:rsid w:val="00394BDE"/>
    <w:rsid w:val="003971B2"/>
    <w:rsid w:val="003A06ED"/>
    <w:rsid w:val="003A08C8"/>
    <w:rsid w:val="003A0A98"/>
    <w:rsid w:val="003A51DF"/>
    <w:rsid w:val="003A637B"/>
    <w:rsid w:val="003B27D4"/>
    <w:rsid w:val="003B4480"/>
    <w:rsid w:val="003B4B44"/>
    <w:rsid w:val="003B5193"/>
    <w:rsid w:val="003C184E"/>
    <w:rsid w:val="003C2E1E"/>
    <w:rsid w:val="003C5D91"/>
    <w:rsid w:val="003D435C"/>
    <w:rsid w:val="003D5DEA"/>
    <w:rsid w:val="003D7DC1"/>
    <w:rsid w:val="003E1669"/>
    <w:rsid w:val="003E2ED3"/>
    <w:rsid w:val="003F0505"/>
    <w:rsid w:val="003F14F2"/>
    <w:rsid w:val="004005BA"/>
    <w:rsid w:val="00403A91"/>
    <w:rsid w:val="00405C83"/>
    <w:rsid w:val="00410D2D"/>
    <w:rsid w:val="00412B91"/>
    <w:rsid w:val="004164AB"/>
    <w:rsid w:val="004169FF"/>
    <w:rsid w:val="00422687"/>
    <w:rsid w:val="00434790"/>
    <w:rsid w:val="004358EB"/>
    <w:rsid w:val="00437884"/>
    <w:rsid w:val="00440B4A"/>
    <w:rsid w:val="00442A1F"/>
    <w:rsid w:val="00442DC5"/>
    <w:rsid w:val="00443789"/>
    <w:rsid w:val="00452176"/>
    <w:rsid w:val="00457296"/>
    <w:rsid w:val="00476037"/>
    <w:rsid w:val="00481D61"/>
    <w:rsid w:val="004879C8"/>
    <w:rsid w:val="00491782"/>
    <w:rsid w:val="004A288A"/>
    <w:rsid w:val="004A7121"/>
    <w:rsid w:val="004A7D02"/>
    <w:rsid w:val="004B04DF"/>
    <w:rsid w:val="004B217E"/>
    <w:rsid w:val="004B2672"/>
    <w:rsid w:val="004B4AB9"/>
    <w:rsid w:val="004D2E49"/>
    <w:rsid w:val="004D7A14"/>
    <w:rsid w:val="004D7E21"/>
    <w:rsid w:val="004E30F1"/>
    <w:rsid w:val="004E35B3"/>
    <w:rsid w:val="004F7995"/>
    <w:rsid w:val="00500925"/>
    <w:rsid w:val="00512541"/>
    <w:rsid w:val="00515FFB"/>
    <w:rsid w:val="00516275"/>
    <w:rsid w:val="00517643"/>
    <w:rsid w:val="00534D7B"/>
    <w:rsid w:val="00537743"/>
    <w:rsid w:val="00540BB2"/>
    <w:rsid w:val="00541C66"/>
    <w:rsid w:val="00545903"/>
    <w:rsid w:val="005509A6"/>
    <w:rsid w:val="0056309B"/>
    <w:rsid w:val="005630ED"/>
    <w:rsid w:val="00566072"/>
    <w:rsid w:val="00566BA7"/>
    <w:rsid w:val="00572AFF"/>
    <w:rsid w:val="00573D44"/>
    <w:rsid w:val="0057443C"/>
    <w:rsid w:val="00580D4F"/>
    <w:rsid w:val="00581E63"/>
    <w:rsid w:val="00585BA5"/>
    <w:rsid w:val="00587F19"/>
    <w:rsid w:val="00595D81"/>
    <w:rsid w:val="00597C04"/>
    <w:rsid w:val="005A5A28"/>
    <w:rsid w:val="005A6885"/>
    <w:rsid w:val="005B441C"/>
    <w:rsid w:val="005C791F"/>
    <w:rsid w:val="005D5224"/>
    <w:rsid w:val="005E2F7D"/>
    <w:rsid w:val="005F1B15"/>
    <w:rsid w:val="005F258C"/>
    <w:rsid w:val="005F2C74"/>
    <w:rsid w:val="005F2CD0"/>
    <w:rsid w:val="0061465A"/>
    <w:rsid w:val="00615F7E"/>
    <w:rsid w:val="00624E56"/>
    <w:rsid w:val="0063611E"/>
    <w:rsid w:val="00636179"/>
    <w:rsid w:val="00636F1E"/>
    <w:rsid w:val="00641D1F"/>
    <w:rsid w:val="00642FC9"/>
    <w:rsid w:val="00643C49"/>
    <w:rsid w:val="006463DD"/>
    <w:rsid w:val="006475E7"/>
    <w:rsid w:val="00647BE4"/>
    <w:rsid w:val="00651E32"/>
    <w:rsid w:val="00654DE0"/>
    <w:rsid w:val="00657111"/>
    <w:rsid w:val="006630CB"/>
    <w:rsid w:val="00663FC3"/>
    <w:rsid w:val="006671A6"/>
    <w:rsid w:val="00672FBE"/>
    <w:rsid w:val="00673EA5"/>
    <w:rsid w:val="00674A36"/>
    <w:rsid w:val="0068198B"/>
    <w:rsid w:val="00687A42"/>
    <w:rsid w:val="006914FD"/>
    <w:rsid w:val="00691DDF"/>
    <w:rsid w:val="00695C2D"/>
    <w:rsid w:val="00695FC8"/>
    <w:rsid w:val="00696BD2"/>
    <w:rsid w:val="00697760"/>
    <w:rsid w:val="00697D3D"/>
    <w:rsid w:val="006B01FF"/>
    <w:rsid w:val="006B1C27"/>
    <w:rsid w:val="006B2BDD"/>
    <w:rsid w:val="006C6640"/>
    <w:rsid w:val="006C6FE6"/>
    <w:rsid w:val="006C7B05"/>
    <w:rsid w:val="006D144C"/>
    <w:rsid w:val="006D1B3C"/>
    <w:rsid w:val="006D2E9F"/>
    <w:rsid w:val="006F17DF"/>
    <w:rsid w:val="006F7B8F"/>
    <w:rsid w:val="00701D01"/>
    <w:rsid w:val="00701E0C"/>
    <w:rsid w:val="007029F3"/>
    <w:rsid w:val="007052F6"/>
    <w:rsid w:val="00706650"/>
    <w:rsid w:val="0070766E"/>
    <w:rsid w:val="007077F7"/>
    <w:rsid w:val="00713322"/>
    <w:rsid w:val="00717D72"/>
    <w:rsid w:val="007210F7"/>
    <w:rsid w:val="007263F7"/>
    <w:rsid w:val="0072780E"/>
    <w:rsid w:val="00734498"/>
    <w:rsid w:val="00734CFB"/>
    <w:rsid w:val="00742371"/>
    <w:rsid w:val="00747708"/>
    <w:rsid w:val="00764CF2"/>
    <w:rsid w:val="00767351"/>
    <w:rsid w:val="00775347"/>
    <w:rsid w:val="007876F0"/>
    <w:rsid w:val="00794E3F"/>
    <w:rsid w:val="00796106"/>
    <w:rsid w:val="00797A40"/>
    <w:rsid w:val="007A221C"/>
    <w:rsid w:val="007B1022"/>
    <w:rsid w:val="007B56CC"/>
    <w:rsid w:val="007C044A"/>
    <w:rsid w:val="007C19BB"/>
    <w:rsid w:val="007C1ACE"/>
    <w:rsid w:val="007D1D8A"/>
    <w:rsid w:val="007D44D6"/>
    <w:rsid w:val="007E072E"/>
    <w:rsid w:val="007E0ACE"/>
    <w:rsid w:val="007E30ED"/>
    <w:rsid w:val="007E3D2E"/>
    <w:rsid w:val="007F6264"/>
    <w:rsid w:val="007F6524"/>
    <w:rsid w:val="007F7A52"/>
    <w:rsid w:val="00813BD6"/>
    <w:rsid w:val="008221CE"/>
    <w:rsid w:val="00824963"/>
    <w:rsid w:val="00837D3D"/>
    <w:rsid w:val="00844B96"/>
    <w:rsid w:val="00851C6F"/>
    <w:rsid w:val="00852976"/>
    <w:rsid w:val="008531DB"/>
    <w:rsid w:val="008650AA"/>
    <w:rsid w:val="00866BED"/>
    <w:rsid w:val="008673AA"/>
    <w:rsid w:val="008710D4"/>
    <w:rsid w:val="00871BE1"/>
    <w:rsid w:val="00871C0B"/>
    <w:rsid w:val="00874855"/>
    <w:rsid w:val="00880A88"/>
    <w:rsid w:val="00881D26"/>
    <w:rsid w:val="00882BD3"/>
    <w:rsid w:val="00883573"/>
    <w:rsid w:val="0089138C"/>
    <w:rsid w:val="00895502"/>
    <w:rsid w:val="008A4DDC"/>
    <w:rsid w:val="008A6121"/>
    <w:rsid w:val="008A693D"/>
    <w:rsid w:val="008A7BF6"/>
    <w:rsid w:val="008B0971"/>
    <w:rsid w:val="008B51D4"/>
    <w:rsid w:val="008D050D"/>
    <w:rsid w:val="008D3DB7"/>
    <w:rsid w:val="008D6896"/>
    <w:rsid w:val="008E4FBF"/>
    <w:rsid w:val="008F1FF0"/>
    <w:rsid w:val="008F6D8B"/>
    <w:rsid w:val="008F7125"/>
    <w:rsid w:val="008F7916"/>
    <w:rsid w:val="00903B4D"/>
    <w:rsid w:val="00906761"/>
    <w:rsid w:val="009146C8"/>
    <w:rsid w:val="009147FF"/>
    <w:rsid w:val="0091758D"/>
    <w:rsid w:val="00950EEE"/>
    <w:rsid w:val="009513CA"/>
    <w:rsid w:val="00952473"/>
    <w:rsid w:val="009603C9"/>
    <w:rsid w:val="009671FB"/>
    <w:rsid w:val="009778AC"/>
    <w:rsid w:val="00982771"/>
    <w:rsid w:val="00982F13"/>
    <w:rsid w:val="009A3E54"/>
    <w:rsid w:val="009A5875"/>
    <w:rsid w:val="009A719D"/>
    <w:rsid w:val="009B067F"/>
    <w:rsid w:val="009B4243"/>
    <w:rsid w:val="009B5753"/>
    <w:rsid w:val="009C33FB"/>
    <w:rsid w:val="009C4EEB"/>
    <w:rsid w:val="009D058D"/>
    <w:rsid w:val="009D3609"/>
    <w:rsid w:val="009D3CEE"/>
    <w:rsid w:val="009E2693"/>
    <w:rsid w:val="009E340A"/>
    <w:rsid w:val="009F210E"/>
    <w:rsid w:val="009F5DE3"/>
    <w:rsid w:val="00A06E0E"/>
    <w:rsid w:val="00A11877"/>
    <w:rsid w:val="00A153C0"/>
    <w:rsid w:val="00A23FC2"/>
    <w:rsid w:val="00A42FDB"/>
    <w:rsid w:val="00A44DB9"/>
    <w:rsid w:val="00A46390"/>
    <w:rsid w:val="00A53F6F"/>
    <w:rsid w:val="00A66EBA"/>
    <w:rsid w:val="00A67879"/>
    <w:rsid w:val="00A71340"/>
    <w:rsid w:val="00A72CF9"/>
    <w:rsid w:val="00A83B58"/>
    <w:rsid w:val="00A90A58"/>
    <w:rsid w:val="00A972F9"/>
    <w:rsid w:val="00AA508A"/>
    <w:rsid w:val="00AA62A0"/>
    <w:rsid w:val="00AA7083"/>
    <w:rsid w:val="00AB3AC8"/>
    <w:rsid w:val="00AB5500"/>
    <w:rsid w:val="00AC7884"/>
    <w:rsid w:val="00AD309E"/>
    <w:rsid w:val="00AE39E5"/>
    <w:rsid w:val="00AE3D72"/>
    <w:rsid w:val="00AF1C5E"/>
    <w:rsid w:val="00B0233F"/>
    <w:rsid w:val="00B037FB"/>
    <w:rsid w:val="00B06DA8"/>
    <w:rsid w:val="00B101BA"/>
    <w:rsid w:val="00B14DF7"/>
    <w:rsid w:val="00B15BCE"/>
    <w:rsid w:val="00B241A2"/>
    <w:rsid w:val="00B33BB1"/>
    <w:rsid w:val="00B3789D"/>
    <w:rsid w:val="00B44360"/>
    <w:rsid w:val="00B455F6"/>
    <w:rsid w:val="00B5524D"/>
    <w:rsid w:val="00B60581"/>
    <w:rsid w:val="00B6369E"/>
    <w:rsid w:val="00B65B0E"/>
    <w:rsid w:val="00B73ACA"/>
    <w:rsid w:val="00B80F8A"/>
    <w:rsid w:val="00B947FD"/>
    <w:rsid w:val="00B95723"/>
    <w:rsid w:val="00B971CF"/>
    <w:rsid w:val="00BA1B56"/>
    <w:rsid w:val="00BA3534"/>
    <w:rsid w:val="00BA783B"/>
    <w:rsid w:val="00BB4285"/>
    <w:rsid w:val="00BB5EEA"/>
    <w:rsid w:val="00BB6169"/>
    <w:rsid w:val="00BD633C"/>
    <w:rsid w:val="00BD6F53"/>
    <w:rsid w:val="00BE2E9F"/>
    <w:rsid w:val="00BE4DF6"/>
    <w:rsid w:val="00BF24CB"/>
    <w:rsid w:val="00BF3059"/>
    <w:rsid w:val="00C01145"/>
    <w:rsid w:val="00C01720"/>
    <w:rsid w:val="00C020F2"/>
    <w:rsid w:val="00C03DD1"/>
    <w:rsid w:val="00C15730"/>
    <w:rsid w:val="00C233A1"/>
    <w:rsid w:val="00C23D1A"/>
    <w:rsid w:val="00C27333"/>
    <w:rsid w:val="00C3471C"/>
    <w:rsid w:val="00C35224"/>
    <w:rsid w:val="00C35855"/>
    <w:rsid w:val="00C47327"/>
    <w:rsid w:val="00C538BF"/>
    <w:rsid w:val="00C540A3"/>
    <w:rsid w:val="00C57170"/>
    <w:rsid w:val="00C64659"/>
    <w:rsid w:val="00C64F8B"/>
    <w:rsid w:val="00C65919"/>
    <w:rsid w:val="00C7091D"/>
    <w:rsid w:val="00C80A21"/>
    <w:rsid w:val="00C92A49"/>
    <w:rsid w:val="00C95987"/>
    <w:rsid w:val="00C977DF"/>
    <w:rsid w:val="00CA39B6"/>
    <w:rsid w:val="00CB078D"/>
    <w:rsid w:val="00CB28DA"/>
    <w:rsid w:val="00CB40AA"/>
    <w:rsid w:val="00CB4730"/>
    <w:rsid w:val="00CB5099"/>
    <w:rsid w:val="00CB583A"/>
    <w:rsid w:val="00CB60C0"/>
    <w:rsid w:val="00CC0B69"/>
    <w:rsid w:val="00CC14BC"/>
    <w:rsid w:val="00CD01EB"/>
    <w:rsid w:val="00CF27C6"/>
    <w:rsid w:val="00CF4BFD"/>
    <w:rsid w:val="00CF649D"/>
    <w:rsid w:val="00D006C2"/>
    <w:rsid w:val="00D04EC4"/>
    <w:rsid w:val="00D06E1D"/>
    <w:rsid w:val="00D145B6"/>
    <w:rsid w:val="00D20776"/>
    <w:rsid w:val="00D23D7A"/>
    <w:rsid w:val="00D25DE3"/>
    <w:rsid w:val="00D267E2"/>
    <w:rsid w:val="00D3021E"/>
    <w:rsid w:val="00D31899"/>
    <w:rsid w:val="00D36960"/>
    <w:rsid w:val="00D42AD4"/>
    <w:rsid w:val="00D43A36"/>
    <w:rsid w:val="00D52915"/>
    <w:rsid w:val="00D53688"/>
    <w:rsid w:val="00D54B07"/>
    <w:rsid w:val="00D57B31"/>
    <w:rsid w:val="00D708B7"/>
    <w:rsid w:val="00D9177F"/>
    <w:rsid w:val="00D947F8"/>
    <w:rsid w:val="00D972FC"/>
    <w:rsid w:val="00DA0DDB"/>
    <w:rsid w:val="00DA3C2E"/>
    <w:rsid w:val="00DA4F2B"/>
    <w:rsid w:val="00DA598B"/>
    <w:rsid w:val="00DA59FA"/>
    <w:rsid w:val="00DC1C50"/>
    <w:rsid w:val="00DC49CE"/>
    <w:rsid w:val="00DC67C7"/>
    <w:rsid w:val="00DC722C"/>
    <w:rsid w:val="00DD384A"/>
    <w:rsid w:val="00DD4095"/>
    <w:rsid w:val="00DD77B5"/>
    <w:rsid w:val="00DE14AD"/>
    <w:rsid w:val="00DE45DE"/>
    <w:rsid w:val="00DF0063"/>
    <w:rsid w:val="00DF04FA"/>
    <w:rsid w:val="00DF6C78"/>
    <w:rsid w:val="00E06D1B"/>
    <w:rsid w:val="00E1101F"/>
    <w:rsid w:val="00E16565"/>
    <w:rsid w:val="00E22B4E"/>
    <w:rsid w:val="00E31972"/>
    <w:rsid w:val="00E32B4D"/>
    <w:rsid w:val="00E35E80"/>
    <w:rsid w:val="00E36A10"/>
    <w:rsid w:val="00E43E25"/>
    <w:rsid w:val="00E45583"/>
    <w:rsid w:val="00E533D8"/>
    <w:rsid w:val="00E61548"/>
    <w:rsid w:val="00E61ED0"/>
    <w:rsid w:val="00E715A4"/>
    <w:rsid w:val="00E833B2"/>
    <w:rsid w:val="00E83777"/>
    <w:rsid w:val="00E84D46"/>
    <w:rsid w:val="00E84FC9"/>
    <w:rsid w:val="00E96464"/>
    <w:rsid w:val="00E97F5A"/>
    <w:rsid w:val="00EA3D42"/>
    <w:rsid w:val="00EA6146"/>
    <w:rsid w:val="00EB24ED"/>
    <w:rsid w:val="00EB2BAA"/>
    <w:rsid w:val="00EE0C15"/>
    <w:rsid w:val="00EE11B3"/>
    <w:rsid w:val="00EE43D1"/>
    <w:rsid w:val="00EF0D5A"/>
    <w:rsid w:val="00EF2E54"/>
    <w:rsid w:val="00EF5744"/>
    <w:rsid w:val="00F010FF"/>
    <w:rsid w:val="00F0440D"/>
    <w:rsid w:val="00F10EAB"/>
    <w:rsid w:val="00F144E5"/>
    <w:rsid w:val="00F21D9F"/>
    <w:rsid w:val="00F25035"/>
    <w:rsid w:val="00F324EC"/>
    <w:rsid w:val="00F339FA"/>
    <w:rsid w:val="00F35E83"/>
    <w:rsid w:val="00F44F31"/>
    <w:rsid w:val="00F467B7"/>
    <w:rsid w:val="00F52C9C"/>
    <w:rsid w:val="00F65337"/>
    <w:rsid w:val="00F6632E"/>
    <w:rsid w:val="00F66A3F"/>
    <w:rsid w:val="00F66C2F"/>
    <w:rsid w:val="00F7352D"/>
    <w:rsid w:val="00F85FC5"/>
    <w:rsid w:val="00F92DF2"/>
    <w:rsid w:val="00F94E50"/>
    <w:rsid w:val="00F97E21"/>
    <w:rsid w:val="00FA1A26"/>
    <w:rsid w:val="00FA3A47"/>
    <w:rsid w:val="00FA3C89"/>
    <w:rsid w:val="00FB1A88"/>
    <w:rsid w:val="00FB6B9F"/>
    <w:rsid w:val="00FC274F"/>
    <w:rsid w:val="00FC670F"/>
    <w:rsid w:val="00FD3D44"/>
    <w:rsid w:val="00FE16CA"/>
    <w:rsid w:val="00FE49DD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1E5908-6B7A-4994-8536-0E9F48A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63611E"/>
    <w:rPr>
      <w:sz w:val="26"/>
      <w:szCs w:val="26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63611E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rsid w:val="00541C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4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94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47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16B0-857E-40B6-BA67-A00B5E1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Ữ ĐOÀN 164</vt:lpstr>
    </vt:vector>
  </TitlesOfParts>
  <Company>HOME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Ữ ĐOÀN 164</dc:title>
  <dc:creator>User</dc:creator>
  <cp:lastModifiedBy>Admin</cp:lastModifiedBy>
  <cp:revision>7</cp:revision>
  <cp:lastPrinted>2023-03-13T10:24:00Z</cp:lastPrinted>
  <dcterms:created xsi:type="dcterms:W3CDTF">2023-03-14T21:37:00Z</dcterms:created>
  <dcterms:modified xsi:type="dcterms:W3CDTF">2023-06-06T07:35:00Z</dcterms:modified>
</cp:coreProperties>
</file>